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BA8D" w14:textId="77777777" w:rsidR="00E45493" w:rsidRDefault="00E45493" w:rsidP="00E45493">
      <w:pPr>
        <w:jc w:val="both"/>
      </w:pPr>
    </w:p>
    <w:p w14:paraId="57587130" w14:textId="77777777" w:rsidR="00E45493" w:rsidRPr="002F4FB1" w:rsidRDefault="002F4FB1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>Grad Opuzen</w:t>
      </w:r>
      <w:r w:rsidR="00E45493" w:rsidRPr="002F4FB1">
        <w:rPr>
          <w:sz w:val="22"/>
          <w:szCs w:val="22"/>
        </w:rPr>
        <w:t xml:space="preserve">, </w:t>
      </w:r>
      <w:r w:rsidR="00912D1A" w:rsidRPr="002F4FB1">
        <w:rPr>
          <w:sz w:val="22"/>
          <w:szCs w:val="22"/>
        </w:rPr>
        <w:t>Jedinstveni upra</w:t>
      </w:r>
      <w:r w:rsidR="004040DB" w:rsidRPr="002F4FB1">
        <w:rPr>
          <w:sz w:val="22"/>
          <w:szCs w:val="22"/>
        </w:rPr>
        <w:t>vni odjel, na temelju članka 1.</w:t>
      </w:r>
      <w:r w:rsidR="00912D1A" w:rsidRPr="002F4FB1">
        <w:rPr>
          <w:sz w:val="22"/>
          <w:szCs w:val="22"/>
        </w:rPr>
        <w:t xml:space="preserve"> </w:t>
      </w:r>
      <w:r w:rsidR="004040DB" w:rsidRPr="002F4FB1">
        <w:rPr>
          <w:sz w:val="22"/>
          <w:szCs w:val="22"/>
        </w:rPr>
        <w:t xml:space="preserve">i </w:t>
      </w:r>
      <w:r w:rsidR="00E45493" w:rsidRPr="002F4FB1">
        <w:rPr>
          <w:sz w:val="22"/>
          <w:szCs w:val="22"/>
        </w:rPr>
        <w:t>9a</w:t>
      </w:r>
      <w:r w:rsidR="007C65E1">
        <w:rPr>
          <w:sz w:val="22"/>
          <w:szCs w:val="22"/>
        </w:rPr>
        <w:t>.</w:t>
      </w:r>
      <w:r w:rsidR="00E45493" w:rsidRPr="002F4FB1">
        <w:rPr>
          <w:sz w:val="22"/>
          <w:szCs w:val="22"/>
        </w:rPr>
        <w:t xml:space="preserve"> Zakona o financiranju javnih potreba u kulturi </w:t>
      </w:r>
      <w:r w:rsidR="00912D1A" w:rsidRPr="002F4FB1">
        <w:rPr>
          <w:sz w:val="22"/>
          <w:szCs w:val="22"/>
        </w:rPr>
        <w:t>(“Narodne novine”, broj</w:t>
      </w:r>
      <w:r w:rsidR="007C65E1">
        <w:rPr>
          <w:sz w:val="22"/>
          <w:szCs w:val="22"/>
        </w:rPr>
        <w:t>:</w:t>
      </w:r>
      <w:r w:rsidR="00912D1A" w:rsidRPr="002F4FB1">
        <w:rPr>
          <w:sz w:val="22"/>
          <w:szCs w:val="22"/>
        </w:rPr>
        <w:t xml:space="preserve"> 47/90, </w:t>
      </w:r>
      <w:r w:rsidR="00E45493" w:rsidRPr="002F4FB1">
        <w:rPr>
          <w:sz w:val="22"/>
          <w:szCs w:val="22"/>
        </w:rPr>
        <w:t>27/93</w:t>
      </w:r>
      <w:r w:rsidR="007C65E1">
        <w:rPr>
          <w:sz w:val="22"/>
          <w:szCs w:val="22"/>
        </w:rPr>
        <w:t xml:space="preserve"> i </w:t>
      </w:r>
      <w:r w:rsidR="00E45493" w:rsidRPr="002F4FB1">
        <w:rPr>
          <w:sz w:val="22"/>
          <w:szCs w:val="22"/>
        </w:rPr>
        <w:t xml:space="preserve">38/09), </w:t>
      </w:r>
      <w:r w:rsidR="00551847" w:rsidRPr="002F4FB1">
        <w:rPr>
          <w:sz w:val="22"/>
          <w:szCs w:val="22"/>
        </w:rPr>
        <w:t>Zakona o sportu (“Narodne novine” broj</w:t>
      </w:r>
      <w:r w:rsidR="007C65E1">
        <w:rPr>
          <w:sz w:val="22"/>
          <w:szCs w:val="22"/>
        </w:rPr>
        <w:t>:</w:t>
      </w:r>
      <w:r w:rsidR="00551847" w:rsidRPr="002F4FB1">
        <w:rPr>
          <w:sz w:val="22"/>
          <w:szCs w:val="22"/>
        </w:rPr>
        <w:t xml:space="preserve"> 71/06, 150/08, 124/10, 124/11</w:t>
      </w:r>
      <w:r w:rsidR="004040DB" w:rsidRPr="002F4FB1">
        <w:rPr>
          <w:sz w:val="22"/>
          <w:szCs w:val="22"/>
        </w:rPr>
        <w:t xml:space="preserve">, </w:t>
      </w:r>
      <w:r w:rsidR="00CE74C1">
        <w:rPr>
          <w:sz w:val="22"/>
          <w:szCs w:val="22"/>
        </w:rPr>
        <w:t xml:space="preserve">86/12, </w:t>
      </w:r>
      <w:r w:rsidR="00551847" w:rsidRPr="002F4FB1">
        <w:rPr>
          <w:sz w:val="22"/>
          <w:szCs w:val="22"/>
        </w:rPr>
        <w:t>94/13</w:t>
      </w:r>
      <w:r w:rsidR="00CE74C1">
        <w:rPr>
          <w:sz w:val="22"/>
          <w:szCs w:val="22"/>
        </w:rPr>
        <w:t>, 85/15</w:t>
      </w:r>
      <w:r w:rsidR="007C65E1">
        <w:rPr>
          <w:sz w:val="22"/>
          <w:szCs w:val="22"/>
        </w:rPr>
        <w:t xml:space="preserve">, </w:t>
      </w:r>
      <w:r w:rsidR="00CE74C1">
        <w:rPr>
          <w:sz w:val="22"/>
          <w:szCs w:val="22"/>
        </w:rPr>
        <w:t>19/16</w:t>
      </w:r>
      <w:r w:rsidR="007C65E1">
        <w:rPr>
          <w:sz w:val="22"/>
          <w:szCs w:val="22"/>
        </w:rPr>
        <w:t xml:space="preserve"> 98/19, 47/20 i 77/20</w:t>
      </w:r>
      <w:r w:rsidR="00551847" w:rsidRPr="002F4FB1">
        <w:rPr>
          <w:sz w:val="22"/>
          <w:szCs w:val="22"/>
        </w:rPr>
        <w:t>)</w:t>
      </w:r>
      <w:r w:rsidR="00C024B3" w:rsidRPr="002F4FB1">
        <w:rPr>
          <w:sz w:val="22"/>
          <w:szCs w:val="22"/>
        </w:rPr>
        <w:t xml:space="preserve"> i</w:t>
      </w:r>
      <w:r w:rsidR="00BC0FD5" w:rsidRPr="002F4FB1">
        <w:rPr>
          <w:sz w:val="22"/>
          <w:szCs w:val="22"/>
        </w:rPr>
        <w:t xml:space="preserve"> članka 32. i 33. </w:t>
      </w:r>
      <w:r w:rsidR="00E45493" w:rsidRPr="002F4FB1">
        <w:rPr>
          <w:sz w:val="22"/>
          <w:szCs w:val="22"/>
        </w:rPr>
        <w:t xml:space="preserve"> Zakona o udrugama</w:t>
      </w:r>
      <w:r w:rsidR="00AF5F21" w:rsidRPr="002F4FB1">
        <w:rPr>
          <w:sz w:val="22"/>
          <w:szCs w:val="22"/>
        </w:rPr>
        <w:t xml:space="preserve"> (“Narodne novine”, broj</w:t>
      </w:r>
      <w:r w:rsidR="007C65E1">
        <w:rPr>
          <w:sz w:val="22"/>
          <w:szCs w:val="22"/>
        </w:rPr>
        <w:t>:</w:t>
      </w:r>
      <w:r w:rsidR="00AF5F21" w:rsidRPr="002F4FB1">
        <w:rPr>
          <w:sz w:val="22"/>
          <w:szCs w:val="22"/>
        </w:rPr>
        <w:t xml:space="preserve"> 74/14</w:t>
      </w:r>
      <w:r w:rsidR="007C65E1">
        <w:rPr>
          <w:sz w:val="22"/>
          <w:szCs w:val="22"/>
        </w:rPr>
        <w:t xml:space="preserve">, </w:t>
      </w:r>
      <w:r w:rsidR="00EA236D">
        <w:rPr>
          <w:sz w:val="22"/>
          <w:szCs w:val="22"/>
        </w:rPr>
        <w:t>70/17</w:t>
      </w:r>
      <w:r w:rsidR="007C65E1">
        <w:rPr>
          <w:sz w:val="22"/>
          <w:szCs w:val="22"/>
        </w:rPr>
        <w:t xml:space="preserve"> i 98/19</w:t>
      </w:r>
      <w:r w:rsidR="00E45493" w:rsidRPr="002F4FB1">
        <w:rPr>
          <w:sz w:val="22"/>
          <w:szCs w:val="22"/>
        </w:rPr>
        <w:t xml:space="preserve">) </w:t>
      </w:r>
      <w:r w:rsidR="00C024B3" w:rsidRPr="002F4FB1">
        <w:rPr>
          <w:sz w:val="22"/>
          <w:szCs w:val="22"/>
        </w:rPr>
        <w:t>objavljuje</w:t>
      </w:r>
    </w:p>
    <w:p w14:paraId="76FB2097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1B1E3F1D" w14:textId="77777777" w:rsidR="00E45493" w:rsidRPr="002F4FB1" w:rsidRDefault="00E45493" w:rsidP="00E45493">
      <w:pPr>
        <w:jc w:val="center"/>
        <w:rPr>
          <w:b/>
          <w:szCs w:val="24"/>
        </w:rPr>
      </w:pPr>
      <w:r w:rsidRPr="002F4FB1">
        <w:rPr>
          <w:b/>
          <w:szCs w:val="24"/>
        </w:rPr>
        <w:t>P O Z I V</w:t>
      </w:r>
    </w:p>
    <w:p w14:paraId="7267F18E" w14:textId="77777777" w:rsidR="00E45493" w:rsidRPr="002F4FB1" w:rsidRDefault="00E45493" w:rsidP="00E45493">
      <w:pPr>
        <w:jc w:val="center"/>
        <w:rPr>
          <w:b/>
          <w:szCs w:val="24"/>
        </w:rPr>
      </w:pPr>
      <w:r w:rsidRPr="002F4FB1">
        <w:rPr>
          <w:b/>
          <w:szCs w:val="24"/>
        </w:rPr>
        <w:t>za predlaganje Programa javnih potreba u područjima:</w:t>
      </w:r>
    </w:p>
    <w:p w14:paraId="18AAD35E" w14:textId="77777777" w:rsidR="00E45493" w:rsidRPr="002F4FB1" w:rsidRDefault="00027D6B" w:rsidP="00E45493">
      <w:pPr>
        <w:jc w:val="center"/>
        <w:rPr>
          <w:b/>
          <w:szCs w:val="24"/>
        </w:rPr>
      </w:pPr>
      <w:r w:rsidRPr="002F4FB1">
        <w:rPr>
          <w:b/>
          <w:szCs w:val="24"/>
          <w:lang w:val="hr-BA"/>
        </w:rPr>
        <w:t xml:space="preserve">kulture, </w:t>
      </w:r>
      <w:r w:rsidR="00F54A31" w:rsidRPr="002F4FB1">
        <w:rPr>
          <w:b/>
          <w:szCs w:val="24"/>
        </w:rPr>
        <w:t xml:space="preserve">sporta </w:t>
      </w:r>
      <w:r w:rsidR="00E45493" w:rsidRPr="002F4FB1">
        <w:rPr>
          <w:b/>
          <w:szCs w:val="24"/>
        </w:rPr>
        <w:t>i udruga građana</w:t>
      </w:r>
    </w:p>
    <w:p w14:paraId="6C7B7D82" w14:textId="77777777" w:rsidR="00E45493" w:rsidRPr="002F4FB1" w:rsidRDefault="007C65E1" w:rsidP="00551847">
      <w:pPr>
        <w:jc w:val="center"/>
        <w:rPr>
          <w:b/>
          <w:szCs w:val="24"/>
        </w:rPr>
      </w:pPr>
      <w:r>
        <w:rPr>
          <w:b/>
          <w:szCs w:val="24"/>
        </w:rPr>
        <w:t>g</w:t>
      </w:r>
      <w:r w:rsidR="00B53CD4" w:rsidRPr="002F4FB1">
        <w:rPr>
          <w:b/>
          <w:szCs w:val="24"/>
        </w:rPr>
        <w:t xml:space="preserve">rada </w:t>
      </w:r>
      <w:r w:rsidR="00F54A31" w:rsidRPr="002F4FB1">
        <w:rPr>
          <w:b/>
          <w:szCs w:val="24"/>
        </w:rPr>
        <w:t>Opuzena</w:t>
      </w:r>
      <w:r w:rsidR="00EA236D">
        <w:rPr>
          <w:b/>
          <w:szCs w:val="24"/>
        </w:rPr>
        <w:t xml:space="preserve"> za 20</w:t>
      </w:r>
      <w:r w:rsidR="00936E5C">
        <w:rPr>
          <w:b/>
          <w:szCs w:val="24"/>
        </w:rPr>
        <w:t>2</w:t>
      </w:r>
      <w:r>
        <w:rPr>
          <w:b/>
          <w:szCs w:val="24"/>
        </w:rPr>
        <w:t>1</w:t>
      </w:r>
      <w:r w:rsidR="00E45493" w:rsidRPr="002F4FB1">
        <w:rPr>
          <w:b/>
          <w:szCs w:val="24"/>
        </w:rPr>
        <w:t>. godinu</w:t>
      </w:r>
    </w:p>
    <w:p w14:paraId="588AE58D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63953FD7" w14:textId="77777777" w:rsidR="00E45493" w:rsidRPr="002F4FB1" w:rsidRDefault="00E45493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>I.</w:t>
      </w:r>
    </w:p>
    <w:p w14:paraId="6FBF1157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10092893" w14:textId="77777777" w:rsidR="00E45493" w:rsidRPr="002F4FB1" w:rsidRDefault="00E45493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Javne potrebe u području </w:t>
      </w:r>
      <w:r w:rsidR="00027D6B" w:rsidRPr="002F4FB1">
        <w:rPr>
          <w:sz w:val="22"/>
          <w:szCs w:val="22"/>
        </w:rPr>
        <w:t xml:space="preserve">kulture, </w:t>
      </w:r>
      <w:r w:rsidR="00F54A31" w:rsidRPr="002F4FB1">
        <w:rPr>
          <w:sz w:val="22"/>
          <w:szCs w:val="22"/>
        </w:rPr>
        <w:t>sporta</w:t>
      </w:r>
      <w:r w:rsidRPr="002F4FB1">
        <w:rPr>
          <w:sz w:val="22"/>
          <w:szCs w:val="22"/>
        </w:rPr>
        <w:t xml:space="preserve"> i udruga građana (u daljnjem tekstu: javne potrebe), za koje se sredstva osiguravaju, prema</w:t>
      </w:r>
      <w:r w:rsidR="00BE22E4" w:rsidRPr="002F4FB1">
        <w:rPr>
          <w:sz w:val="22"/>
          <w:szCs w:val="22"/>
        </w:rPr>
        <w:t xml:space="preserve"> financijskim mogućnostima, iz P</w:t>
      </w:r>
      <w:r w:rsidRPr="002F4FB1">
        <w:rPr>
          <w:sz w:val="22"/>
          <w:szCs w:val="22"/>
        </w:rPr>
        <w:t xml:space="preserve">roračuna Grada </w:t>
      </w:r>
      <w:r w:rsidR="00F54A31" w:rsidRPr="002F4FB1">
        <w:rPr>
          <w:sz w:val="22"/>
          <w:szCs w:val="22"/>
        </w:rPr>
        <w:t>Opuzana</w:t>
      </w:r>
      <w:r w:rsidRPr="002F4FB1">
        <w:rPr>
          <w:sz w:val="22"/>
          <w:szCs w:val="22"/>
        </w:rPr>
        <w:t xml:space="preserve"> jesu djelatnosti i poslovi, akcije i manifestacije od in</w:t>
      </w:r>
      <w:r w:rsidR="00BE22E4" w:rsidRPr="002F4FB1">
        <w:rPr>
          <w:sz w:val="22"/>
          <w:szCs w:val="22"/>
        </w:rPr>
        <w:t xml:space="preserve">teresa za Grad </w:t>
      </w:r>
      <w:r w:rsidR="00F54A31" w:rsidRPr="002F4FB1">
        <w:rPr>
          <w:sz w:val="22"/>
          <w:szCs w:val="22"/>
        </w:rPr>
        <w:t>Opuzen</w:t>
      </w:r>
      <w:r w:rsidR="00BE22E4" w:rsidRPr="002F4FB1">
        <w:rPr>
          <w:sz w:val="22"/>
          <w:szCs w:val="22"/>
        </w:rPr>
        <w:t xml:space="preserve"> koje se P</w:t>
      </w:r>
      <w:r w:rsidRPr="002F4FB1">
        <w:rPr>
          <w:sz w:val="22"/>
          <w:szCs w:val="22"/>
        </w:rPr>
        <w:t>rogramom utvrde kao javne potrebe.</w:t>
      </w:r>
    </w:p>
    <w:p w14:paraId="4A664D85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51B8B10C" w14:textId="77777777" w:rsidR="00E45493" w:rsidRPr="002F4FB1" w:rsidRDefault="00E45493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>U Program javni</w:t>
      </w:r>
      <w:r w:rsidR="00B53CD4" w:rsidRPr="002F4FB1">
        <w:rPr>
          <w:sz w:val="22"/>
          <w:szCs w:val="22"/>
        </w:rPr>
        <w:t xml:space="preserve">h potreba Grada </w:t>
      </w:r>
      <w:r w:rsidR="00F54A31" w:rsidRPr="002F4FB1">
        <w:rPr>
          <w:sz w:val="22"/>
          <w:szCs w:val="22"/>
        </w:rPr>
        <w:t>Opuzena</w:t>
      </w:r>
      <w:r w:rsidR="00B53CD4" w:rsidRPr="002F4FB1">
        <w:rPr>
          <w:sz w:val="22"/>
          <w:szCs w:val="22"/>
        </w:rPr>
        <w:t xml:space="preserve"> za 20</w:t>
      </w:r>
      <w:r w:rsidR="00936E5C">
        <w:rPr>
          <w:sz w:val="22"/>
          <w:szCs w:val="22"/>
        </w:rPr>
        <w:t>2</w:t>
      </w:r>
      <w:r w:rsidR="007C65E1">
        <w:rPr>
          <w:sz w:val="22"/>
          <w:szCs w:val="22"/>
        </w:rPr>
        <w:t>1</w:t>
      </w:r>
      <w:r w:rsidRPr="002F4FB1">
        <w:rPr>
          <w:sz w:val="22"/>
          <w:szCs w:val="22"/>
        </w:rPr>
        <w:t xml:space="preserve">. godinu u skladu sa Zakonom </w:t>
      </w:r>
      <w:r w:rsidR="00551847" w:rsidRPr="002F4FB1">
        <w:rPr>
          <w:sz w:val="22"/>
          <w:szCs w:val="22"/>
        </w:rPr>
        <w:t>uvrstit će se</w:t>
      </w:r>
      <w:r w:rsidR="005966AB" w:rsidRPr="002F4FB1">
        <w:rPr>
          <w:sz w:val="22"/>
          <w:szCs w:val="22"/>
        </w:rPr>
        <w:t>:</w:t>
      </w:r>
    </w:p>
    <w:p w14:paraId="356CE902" w14:textId="77777777" w:rsidR="00027D6B" w:rsidRPr="002F4FB1" w:rsidRDefault="00027D6B" w:rsidP="00E45493">
      <w:pPr>
        <w:jc w:val="both"/>
        <w:rPr>
          <w:sz w:val="22"/>
          <w:szCs w:val="22"/>
        </w:rPr>
      </w:pPr>
    </w:p>
    <w:p w14:paraId="2E33CECA" w14:textId="77777777" w:rsidR="00027D6B" w:rsidRPr="00EA236D" w:rsidRDefault="00027D6B" w:rsidP="00CE74C1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- </w:t>
      </w:r>
      <w:r w:rsidRPr="00EA236D">
        <w:rPr>
          <w:b/>
          <w:sz w:val="22"/>
          <w:szCs w:val="22"/>
        </w:rPr>
        <w:t>u području kulture</w:t>
      </w:r>
      <w:r w:rsidRPr="00EA236D">
        <w:rPr>
          <w:sz w:val="22"/>
          <w:szCs w:val="22"/>
        </w:rPr>
        <w:t xml:space="preserve"> - </w:t>
      </w:r>
      <w:r w:rsidR="00380E89">
        <w:rPr>
          <w:sz w:val="22"/>
          <w:szCs w:val="22"/>
        </w:rPr>
        <w:t>udruge u kulturi i druge organizacije</w:t>
      </w:r>
      <w:r w:rsidRPr="00EA236D">
        <w:rPr>
          <w:sz w:val="22"/>
          <w:szCs w:val="22"/>
        </w:rPr>
        <w:t xml:space="preserve"> u kulturi koje su od interesa za </w:t>
      </w:r>
      <w:r w:rsidR="007C65E1">
        <w:rPr>
          <w:sz w:val="22"/>
          <w:szCs w:val="22"/>
        </w:rPr>
        <w:t>g</w:t>
      </w:r>
      <w:r w:rsidRPr="00EA236D">
        <w:rPr>
          <w:sz w:val="22"/>
          <w:szCs w:val="22"/>
        </w:rPr>
        <w:t xml:space="preserve">rad Opuzen </w:t>
      </w:r>
      <w:r w:rsidR="004040DB" w:rsidRPr="00EA236D">
        <w:rPr>
          <w:sz w:val="22"/>
          <w:szCs w:val="22"/>
        </w:rPr>
        <w:t xml:space="preserve">kao i onih utvrđenih zakonom; </w:t>
      </w:r>
      <w:r w:rsidRPr="00EA236D">
        <w:rPr>
          <w:sz w:val="22"/>
          <w:szCs w:val="22"/>
        </w:rPr>
        <w:t xml:space="preserve">program filmske djelatnosti,  prezentacije filmske i videoprodukcije; održavanje </w:t>
      </w:r>
      <w:r w:rsidRPr="00EA236D">
        <w:rPr>
          <w:sz w:val="22"/>
          <w:szCs w:val="22"/>
        </w:rPr>
        <w:tab/>
        <w:t>izložbi, izdavanje likovnih monografija, akcije i manifestacije likovne i muzejsko</w:t>
      </w:r>
      <w:r w:rsidR="004040DB" w:rsidRPr="00EA236D">
        <w:rPr>
          <w:sz w:val="22"/>
          <w:szCs w:val="22"/>
        </w:rPr>
        <w:t xml:space="preserve"> </w:t>
      </w:r>
      <w:r w:rsidRPr="00EA236D">
        <w:rPr>
          <w:sz w:val="22"/>
          <w:szCs w:val="22"/>
        </w:rPr>
        <w:t>-</w:t>
      </w:r>
      <w:r w:rsidR="007C65E1">
        <w:rPr>
          <w:sz w:val="22"/>
          <w:szCs w:val="22"/>
        </w:rPr>
        <w:t xml:space="preserve"> </w:t>
      </w:r>
      <w:r w:rsidRPr="00EA236D">
        <w:rPr>
          <w:sz w:val="22"/>
          <w:szCs w:val="22"/>
        </w:rPr>
        <w:t>galerijske djelatnosti i poticanje likovnog stvarala</w:t>
      </w:r>
      <w:r w:rsidR="00CE74C1" w:rsidRPr="00EA236D">
        <w:rPr>
          <w:sz w:val="22"/>
          <w:szCs w:val="22"/>
        </w:rPr>
        <w:t xml:space="preserve">štva; akcije i manifestacije u </w:t>
      </w:r>
      <w:r w:rsidRPr="00EA236D">
        <w:rPr>
          <w:sz w:val="22"/>
          <w:szCs w:val="22"/>
        </w:rPr>
        <w:t>području kazališne</w:t>
      </w:r>
      <w:r w:rsidR="004040DB" w:rsidRPr="00EA236D">
        <w:rPr>
          <w:sz w:val="22"/>
          <w:szCs w:val="22"/>
        </w:rPr>
        <w:t xml:space="preserve"> i glazbeno-scenske djelatnosti</w:t>
      </w:r>
      <w:r w:rsidRPr="00EA236D">
        <w:rPr>
          <w:sz w:val="22"/>
          <w:szCs w:val="22"/>
        </w:rPr>
        <w:t xml:space="preserve"> te programi kazališta prema Zakonu o kazalištima; programi unapređenja i muzejsko-galerijske djelatnosti;</w:t>
      </w:r>
      <w:r w:rsidR="004040DB" w:rsidRPr="00EA236D">
        <w:rPr>
          <w:sz w:val="22"/>
          <w:szCs w:val="22"/>
        </w:rPr>
        <w:t xml:space="preserve"> </w:t>
      </w:r>
      <w:r w:rsidRPr="00EA236D">
        <w:rPr>
          <w:sz w:val="22"/>
          <w:szCs w:val="22"/>
        </w:rPr>
        <w:t>programi međunarodne kulturne suradnje; multimedijs</w:t>
      </w:r>
      <w:r w:rsidR="004040DB" w:rsidRPr="00EA236D">
        <w:rPr>
          <w:sz w:val="22"/>
          <w:szCs w:val="22"/>
        </w:rPr>
        <w:t xml:space="preserve">ki projekti koji promoviraju i </w:t>
      </w:r>
      <w:r w:rsidRPr="00EA236D">
        <w:rPr>
          <w:sz w:val="22"/>
          <w:szCs w:val="22"/>
        </w:rPr>
        <w:t xml:space="preserve">prezentiraju </w:t>
      </w:r>
      <w:r w:rsidR="007C65E1">
        <w:rPr>
          <w:sz w:val="22"/>
          <w:szCs w:val="22"/>
        </w:rPr>
        <w:t>g</w:t>
      </w:r>
      <w:r w:rsidRPr="00EA236D">
        <w:rPr>
          <w:sz w:val="22"/>
          <w:szCs w:val="22"/>
        </w:rPr>
        <w:t>rad Opuzen u zemlji i inozemstvu;</w:t>
      </w:r>
      <w:r w:rsidR="004040DB" w:rsidRPr="00EA236D">
        <w:rPr>
          <w:sz w:val="22"/>
          <w:szCs w:val="22"/>
        </w:rPr>
        <w:t xml:space="preserve"> programi poticanja i razvitka </w:t>
      </w:r>
      <w:r w:rsidRPr="00EA236D">
        <w:rPr>
          <w:sz w:val="22"/>
          <w:szCs w:val="22"/>
        </w:rPr>
        <w:t>kulturno-umjetničkog amaterizma</w:t>
      </w:r>
      <w:r w:rsidR="004040DB" w:rsidRPr="00EA236D">
        <w:rPr>
          <w:sz w:val="22"/>
          <w:szCs w:val="22"/>
        </w:rPr>
        <w:t>,</w:t>
      </w:r>
    </w:p>
    <w:p w14:paraId="1490E5CA" w14:textId="77777777" w:rsidR="004040DB" w:rsidRPr="00EA236D" w:rsidRDefault="004040DB" w:rsidP="004040DB">
      <w:pPr>
        <w:jc w:val="both"/>
        <w:rPr>
          <w:sz w:val="22"/>
          <w:szCs w:val="22"/>
        </w:rPr>
      </w:pPr>
    </w:p>
    <w:p w14:paraId="15CC3806" w14:textId="77777777" w:rsidR="004040DB" w:rsidRPr="00EA236D" w:rsidRDefault="004040DB" w:rsidP="002F4FB1">
      <w:pPr>
        <w:jc w:val="both"/>
        <w:rPr>
          <w:sz w:val="22"/>
          <w:szCs w:val="22"/>
        </w:rPr>
      </w:pPr>
      <w:r w:rsidRPr="00EA236D">
        <w:rPr>
          <w:sz w:val="22"/>
          <w:szCs w:val="22"/>
        </w:rPr>
        <w:t xml:space="preserve">- </w:t>
      </w:r>
      <w:r w:rsidR="002F4FB1" w:rsidRPr="00EA236D">
        <w:rPr>
          <w:sz w:val="22"/>
          <w:szCs w:val="22"/>
        </w:rPr>
        <w:t xml:space="preserve"> </w:t>
      </w:r>
      <w:r w:rsidRPr="00EA236D">
        <w:rPr>
          <w:b/>
          <w:sz w:val="22"/>
          <w:szCs w:val="22"/>
        </w:rPr>
        <w:t xml:space="preserve">u </w:t>
      </w:r>
      <w:r w:rsidR="00613D2D" w:rsidRPr="00EA236D">
        <w:rPr>
          <w:b/>
          <w:sz w:val="22"/>
          <w:szCs w:val="22"/>
        </w:rPr>
        <w:t>području sporta</w:t>
      </w:r>
      <w:r w:rsidRPr="00EA236D">
        <w:rPr>
          <w:b/>
          <w:sz w:val="22"/>
          <w:szCs w:val="22"/>
        </w:rPr>
        <w:t xml:space="preserve"> </w:t>
      </w:r>
      <w:r w:rsidR="00613D2D" w:rsidRPr="00EA236D">
        <w:rPr>
          <w:sz w:val="22"/>
          <w:szCs w:val="22"/>
        </w:rPr>
        <w:t>-</w:t>
      </w:r>
      <w:r w:rsidRPr="00EA236D">
        <w:rPr>
          <w:b/>
          <w:sz w:val="22"/>
          <w:szCs w:val="22"/>
        </w:rPr>
        <w:t xml:space="preserve"> </w:t>
      </w:r>
      <w:r w:rsidR="00613D2D" w:rsidRPr="00EA236D">
        <w:rPr>
          <w:sz w:val="22"/>
          <w:szCs w:val="22"/>
        </w:rPr>
        <w:t>sufinanciranje Zakonom propisanih programskih djelatnosti udruga i zajednica u</w:t>
      </w:r>
      <w:r w:rsidRPr="00EA236D">
        <w:rPr>
          <w:sz w:val="22"/>
          <w:szCs w:val="22"/>
        </w:rPr>
        <w:t xml:space="preserve"> sportu na razini </w:t>
      </w:r>
      <w:r w:rsidR="007C65E1">
        <w:rPr>
          <w:sz w:val="22"/>
          <w:szCs w:val="22"/>
        </w:rPr>
        <w:t>g</w:t>
      </w:r>
      <w:r w:rsidRPr="00EA236D">
        <w:rPr>
          <w:sz w:val="22"/>
          <w:szCs w:val="22"/>
        </w:rPr>
        <w:t>rada Opuzena,</w:t>
      </w:r>
    </w:p>
    <w:p w14:paraId="568DF626" w14:textId="77777777" w:rsidR="004040DB" w:rsidRPr="00EA236D" w:rsidRDefault="004040DB" w:rsidP="004040DB">
      <w:pPr>
        <w:jc w:val="both"/>
        <w:rPr>
          <w:sz w:val="22"/>
          <w:szCs w:val="22"/>
        </w:rPr>
      </w:pPr>
    </w:p>
    <w:p w14:paraId="1F2903F2" w14:textId="77777777" w:rsidR="001F3117" w:rsidRPr="002F4FB1" w:rsidRDefault="004040DB" w:rsidP="00E45493">
      <w:pPr>
        <w:jc w:val="both"/>
        <w:rPr>
          <w:sz w:val="22"/>
          <w:szCs w:val="22"/>
        </w:rPr>
      </w:pPr>
      <w:r w:rsidRPr="00EA236D">
        <w:rPr>
          <w:sz w:val="22"/>
          <w:szCs w:val="22"/>
        </w:rPr>
        <w:t xml:space="preserve">-   </w:t>
      </w:r>
      <w:r w:rsidR="00E45493" w:rsidRPr="00EA236D">
        <w:rPr>
          <w:b/>
          <w:sz w:val="22"/>
          <w:szCs w:val="22"/>
        </w:rPr>
        <w:t>u području udruga građana</w:t>
      </w:r>
      <w:r w:rsidR="00E45493" w:rsidRPr="00EA236D">
        <w:rPr>
          <w:sz w:val="22"/>
          <w:szCs w:val="22"/>
        </w:rPr>
        <w:t xml:space="preserve"> – sufinanciranje programskih djelatnosti veteranskih udruga i udruga sudionika i stradalnika Domovinskog rata, programi udruga koje skrbe o osobama s posebnim potrebama i humanitarno-karitativnih udruga</w:t>
      </w:r>
      <w:r w:rsidR="00E45493" w:rsidRPr="002F4FB1">
        <w:rPr>
          <w:sz w:val="22"/>
          <w:szCs w:val="22"/>
        </w:rPr>
        <w:t>, programi</w:t>
      </w:r>
      <w:r w:rsidR="001C0C2E" w:rsidRPr="002F4FB1">
        <w:rPr>
          <w:sz w:val="22"/>
          <w:szCs w:val="22"/>
        </w:rPr>
        <w:tab/>
      </w:r>
      <w:r w:rsidR="00E45493" w:rsidRPr="002F4FB1">
        <w:rPr>
          <w:sz w:val="22"/>
          <w:szCs w:val="22"/>
        </w:rPr>
        <w:t>udruga mladih i udruga za djecu i mlade, programi udruga za promicanje i zaštitu</w:t>
      </w:r>
      <w:r w:rsidRPr="002F4FB1">
        <w:rPr>
          <w:sz w:val="22"/>
          <w:szCs w:val="22"/>
        </w:rPr>
        <w:t xml:space="preserve"> </w:t>
      </w:r>
      <w:r w:rsidR="00E45493" w:rsidRPr="002F4FB1">
        <w:rPr>
          <w:sz w:val="22"/>
          <w:szCs w:val="22"/>
        </w:rPr>
        <w:t>ljudskih prava, programi</w:t>
      </w:r>
      <w:r w:rsidR="00551847" w:rsidRPr="002F4FB1">
        <w:rPr>
          <w:sz w:val="22"/>
          <w:szCs w:val="22"/>
        </w:rPr>
        <w:t xml:space="preserve"> </w:t>
      </w:r>
      <w:r w:rsidR="00E45493" w:rsidRPr="002F4FB1">
        <w:rPr>
          <w:sz w:val="22"/>
          <w:szCs w:val="22"/>
        </w:rPr>
        <w:t>strukovnih udruga, te programi udruga za zaštitu i očuvanje okoliša, čovjekova zdravlja i prirodne baštine</w:t>
      </w:r>
      <w:r w:rsidR="008F3E36" w:rsidRPr="002F4FB1">
        <w:rPr>
          <w:sz w:val="22"/>
          <w:szCs w:val="22"/>
        </w:rPr>
        <w:t>.</w:t>
      </w:r>
    </w:p>
    <w:p w14:paraId="03892339" w14:textId="77777777" w:rsidR="001F3117" w:rsidRPr="002F4FB1" w:rsidRDefault="001F3117" w:rsidP="00E45493">
      <w:pPr>
        <w:jc w:val="both"/>
        <w:rPr>
          <w:sz w:val="22"/>
          <w:szCs w:val="22"/>
        </w:rPr>
      </w:pPr>
    </w:p>
    <w:p w14:paraId="3F19000C" w14:textId="77777777" w:rsidR="00E45493" w:rsidRPr="002F4FB1" w:rsidRDefault="00E45493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>II.</w:t>
      </w:r>
    </w:p>
    <w:p w14:paraId="3D23AAFF" w14:textId="77777777" w:rsidR="001F3117" w:rsidRPr="002F4FB1" w:rsidRDefault="001F3117" w:rsidP="00E45493">
      <w:pPr>
        <w:jc w:val="center"/>
        <w:rPr>
          <w:b/>
          <w:sz w:val="22"/>
          <w:szCs w:val="22"/>
        </w:rPr>
      </w:pPr>
    </w:p>
    <w:p w14:paraId="1C63BBED" w14:textId="77777777" w:rsidR="00E45493" w:rsidRPr="002F4FB1" w:rsidRDefault="00BE22E4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>Prijedloge P</w:t>
      </w:r>
      <w:r w:rsidR="00E45493" w:rsidRPr="002F4FB1">
        <w:rPr>
          <w:sz w:val="22"/>
          <w:szCs w:val="22"/>
        </w:rPr>
        <w:t>rograma mogu predlagati udruge, trgovačka društva ili fizičke osobe koje obavljaju navedene djelatnosti.</w:t>
      </w:r>
    </w:p>
    <w:p w14:paraId="392D2AEC" w14:textId="77777777" w:rsidR="002F4FB1" w:rsidRPr="002F4FB1" w:rsidRDefault="00BE22E4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>Prijedlozi P</w:t>
      </w:r>
      <w:r w:rsidR="00E45493" w:rsidRPr="002F4FB1">
        <w:rPr>
          <w:sz w:val="22"/>
          <w:szCs w:val="22"/>
        </w:rPr>
        <w:t xml:space="preserve">rograma moraju biti obrazloženi i moraju sadržavati program od interesa za </w:t>
      </w:r>
      <w:r w:rsidR="007C65E1">
        <w:rPr>
          <w:sz w:val="22"/>
          <w:szCs w:val="22"/>
        </w:rPr>
        <w:t>g</w:t>
      </w:r>
      <w:r w:rsidR="00E45493" w:rsidRPr="002F4FB1">
        <w:rPr>
          <w:sz w:val="22"/>
          <w:szCs w:val="22"/>
        </w:rPr>
        <w:t xml:space="preserve">rad </w:t>
      </w:r>
      <w:r w:rsidR="00F54A31" w:rsidRPr="002F4FB1">
        <w:rPr>
          <w:sz w:val="22"/>
          <w:szCs w:val="22"/>
        </w:rPr>
        <w:t>Opuzen</w:t>
      </w:r>
      <w:r w:rsidR="00E45493" w:rsidRPr="002F4FB1">
        <w:rPr>
          <w:sz w:val="22"/>
          <w:szCs w:val="22"/>
        </w:rPr>
        <w:t>.</w:t>
      </w:r>
    </w:p>
    <w:p w14:paraId="14D45F94" w14:textId="77777777" w:rsidR="002F4FB1" w:rsidRDefault="002F4FB1" w:rsidP="00E45493">
      <w:pPr>
        <w:jc w:val="center"/>
        <w:rPr>
          <w:b/>
          <w:sz w:val="22"/>
          <w:szCs w:val="22"/>
        </w:rPr>
      </w:pPr>
    </w:p>
    <w:p w14:paraId="32635AF4" w14:textId="77777777" w:rsidR="00E45493" w:rsidRPr="002F4FB1" w:rsidRDefault="00E45493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>III.</w:t>
      </w:r>
    </w:p>
    <w:p w14:paraId="28A5003C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5D06BD1C" w14:textId="77777777" w:rsidR="002F4FB1" w:rsidRDefault="00E45493" w:rsidP="004040DB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Uz obrazloženje prijedloga, predlagatelji će dostaviti financijski plan, odnosno specificirani troškovnik za izvršavanje predloženog programa, u kojem će navesti podatke o ukupnim troškovima izvršenja programa, o dijelu sredstava koja osiguravaju iz vlastitih i drugih izvora, te o dijelu sredstava koja predlažu da ih osigurava Grad </w:t>
      </w:r>
      <w:r w:rsidR="00F54A31" w:rsidRPr="002F4FB1">
        <w:rPr>
          <w:sz w:val="22"/>
          <w:szCs w:val="22"/>
        </w:rPr>
        <w:t>Opuzen</w:t>
      </w:r>
      <w:r w:rsidR="00380E89">
        <w:rPr>
          <w:sz w:val="22"/>
          <w:szCs w:val="22"/>
        </w:rPr>
        <w:t xml:space="preserve"> kao i potpisnu i pečetiranu Izjavu o nepostojanju dvostrukog financiranja. </w:t>
      </w:r>
    </w:p>
    <w:p w14:paraId="6691C7AA" w14:textId="77777777" w:rsidR="00E45493" w:rsidRDefault="00E45493" w:rsidP="004040DB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Dosadašnji korisnici proračunskih sredstava u obvezi su priložiti i financijsko izvješće o utrošenim sredstvima dobivenim od Grada </w:t>
      </w:r>
      <w:r w:rsidR="00F54A31" w:rsidRPr="002F4FB1">
        <w:rPr>
          <w:sz w:val="22"/>
          <w:szCs w:val="22"/>
        </w:rPr>
        <w:t>Opuzena</w:t>
      </w:r>
      <w:r w:rsidR="00EA236D">
        <w:rPr>
          <w:sz w:val="22"/>
          <w:szCs w:val="22"/>
        </w:rPr>
        <w:t xml:space="preserve"> u prethodnoj godini (</w:t>
      </w:r>
      <w:r w:rsidR="00EA236D" w:rsidRPr="00936E5C">
        <w:rPr>
          <w:b/>
          <w:sz w:val="22"/>
          <w:szCs w:val="22"/>
        </w:rPr>
        <w:t>za 201</w:t>
      </w:r>
      <w:r w:rsidR="007C65E1">
        <w:rPr>
          <w:b/>
          <w:sz w:val="22"/>
          <w:szCs w:val="22"/>
        </w:rPr>
        <w:t>9</w:t>
      </w:r>
      <w:r w:rsidR="0013703D" w:rsidRPr="00936E5C">
        <w:rPr>
          <w:b/>
          <w:sz w:val="22"/>
          <w:szCs w:val="22"/>
        </w:rPr>
        <w:t>. godinu</w:t>
      </w:r>
      <w:r w:rsidR="0013703D">
        <w:rPr>
          <w:sz w:val="22"/>
          <w:szCs w:val="22"/>
        </w:rPr>
        <w:t>).</w:t>
      </w:r>
    </w:p>
    <w:p w14:paraId="01A5C590" w14:textId="77777777" w:rsidR="0013703D" w:rsidRDefault="0013703D" w:rsidP="00551847">
      <w:pPr>
        <w:jc w:val="both"/>
        <w:rPr>
          <w:sz w:val="22"/>
          <w:szCs w:val="22"/>
        </w:rPr>
      </w:pPr>
    </w:p>
    <w:p w14:paraId="4F98E201" w14:textId="77777777" w:rsidR="00551847" w:rsidRPr="002F4FB1" w:rsidRDefault="00E45493" w:rsidP="00551847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t xml:space="preserve">Uz obrazložene prijedloge predlagatelji će za svaki program obvezno dostaviti podatke na posebnoj prijavnici koju mogu dobiti u </w:t>
      </w:r>
      <w:r w:rsidR="00F54A31" w:rsidRPr="002F4FB1">
        <w:rPr>
          <w:sz w:val="22"/>
          <w:szCs w:val="22"/>
        </w:rPr>
        <w:t>Jedinstvenom u</w:t>
      </w:r>
      <w:r w:rsidRPr="002F4FB1">
        <w:rPr>
          <w:sz w:val="22"/>
          <w:szCs w:val="22"/>
        </w:rPr>
        <w:t xml:space="preserve">pravnom odjelu </w:t>
      </w:r>
      <w:r w:rsidR="00F54A31" w:rsidRPr="002F4FB1">
        <w:rPr>
          <w:sz w:val="22"/>
          <w:szCs w:val="22"/>
        </w:rPr>
        <w:t>Grada Opuzena</w:t>
      </w:r>
      <w:r w:rsidR="00551847" w:rsidRPr="002F4FB1">
        <w:rPr>
          <w:sz w:val="22"/>
          <w:szCs w:val="22"/>
        </w:rPr>
        <w:t xml:space="preserve"> ili na </w:t>
      </w:r>
      <w:r w:rsidR="001976F3">
        <w:rPr>
          <w:sz w:val="22"/>
          <w:szCs w:val="22"/>
        </w:rPr>
        <w:t xml:space="preserve">službenoj internet </w:t>
      </w:r>
      <w:r w:rsidR="00551847" w:rsidRPr="002F4FB1">
        <w:rPr>
          <w:sz w:val="22"/>
          <w:szCs w:val="22"/>
        </w:rPr>
        <w:t xml:space="preserve">stranici Grada Opuzena, </w:t>
      </w:r>
      <w:hyperlink r:id="rId8" w:history="1">
        <w:r w:rsidR="001976F3" w:rsidRPr="00B81DE6">
          <w:rPr>
            <w:rStyle w:val="Hyperlink"/>
            <w:sz w:val="22"/>
            <w:szCs w:val="22"/>
          </w:rPr>
          <w:t>www.opuzen.hr</w:t>
        </w:r>
      </w:hyperlink>
      <w:r w:rsidR="00551847" w:rsidRPr="002F4FB1">
        <w:rPr>
          <w:sz w:val="22"/>
          <w:szCs w:val="22"/>
        </w:rPr>
        <w:t>.</w:t>
      </w:r>
      <w:r w:rsidR="001976F3">
        <w:rPr>
          <w:sz w:val="22"/>
          <w:szCs w:val="22"/>
        </w:rPr>
        <w:t xml:space="preserve"> </w:t>
      </w:r>
    </w:p>
    <w:p w14:paraId="37231F26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596ED17D" w14:textId="77777777" w:rsidR="00E45493" w:rsidRPr="002F4FB1" w:rsidRDefault="00E45493" w:rsidP="00E45493">
      <w:pPr>
        <w:jc w:val="both"/>
        <w:rPr>
          <w:sz w:val="22"/>
          <w:szCs w:val="22"/>
        </w:rPr>
      </w:pPr>
      <w:r w:rsidRPr="002F4FB1">
        <w:rPr>
          <w:sz w:val="22"/>
          <w:szCs w:val="22"/>
        </w:rPr>
        <w:lastRenderedPageBreak/>
        <w:t xml:space="preserve">Pozivaju se sve udruge i druge organizacije u navedenim područjima da </w:t>
      </w:r>
      <w:r w:rsidR="00BE22E4" w:rsidRPr="002F4FB1">
        <w:rPr>
          <w:sz w:val="22"/>
          <w:szCs w:val="22"/>
        </w:rPr>
        <w:t xml:space="preserve">poštom ili neposrednom dostavom u Pisarnicu Gradske uprave </w:t>
      </w:r>
      <w:r w:rsidRPr="002F4FB1">
        <w:rPr>
          <w:sz w:val="22"/>
          <w:szCs w:val="22"/>
        </w:rPr>
        <w:t xml:space="preserve">dostave prijedloge programa pripremljene u skladu sa sadržajem ovog poziva - </w:t>
      </w:r>
      <w:r w:rsidR="00BE22E4" w:rsidRPr="002F4FB1">
        <w:rPr>
          <w:b/>
          <w:sz w:val="22"/>
          <w:szCs w:val="22"/>
        </w:rPr>
        <w:t xml:space="preserve">do </w:t>
      </w:r>
      <w:r w:rsidR="00936E5C">
        <w:rPr>
          <w:b/>
          <w:sz w:val="22"/>
          <w:szCs w:val="22"/>
        </w:rPr>
        <w:t>2</w:t>
      </w:r>
      <w:r w:rsidR="00312C1A">
        <w:rPr>
          <w:b/>
          <w:sz w:val="22"/>
          <w:szCs w:val="22"/>
        </w:rPr>
        <w:t>7</w:t>
      </w:r>
      <w:r w:rsidR="004D589F" w:rsidRPr="002F4FB1">
        <w:rPr>
          <w:b/>
          <w:sz w:val="22"/>
          <w:szCs w:val="22"/>
        </w:rPr>
        <w:t xml:space="preserve">. </w:t>
      </w:r>
      <w:r w:rsidR="004040DB" w:rsidRPr="002F4FB1">
        <w:rPr>
          <w:b/>
          <w:sz w:val="22"/>
          <w:szCs w:val="22"/>
        </w:rPr>
        <w:t>listopada</w:t>
      </w:r>
      <w:r w:rsidR="009E0161" w:rsidRPr="002F4FB1">
        <w:rPr>
          <w:b/>
          <w:sz w:val="22"/>
          <w:szCs w:val="22"/>
        </w:rPr>
        <w:t xml:space="preserve"> </w:t>
      </w:r>
      <w:r w:rsidR="008E0304" w:rsidRPr="002F4FB1">
        <w:rPr>
          <w:b/>
          <w:sz w:val="22"/>
          <w:szCs w:val="22"/>
        </w:rPr>
        <w:t>(</w:t>
      </w:r>
      <w:r w:rsidR="007C65E1">
        <w:rPr>
          <w:b/>
          <w:sz w:val="22"/>
          <w:szCs w:val="22"/>
        </w:rPr>
        <w:t>utorak</w:t>
      </w:r>
      <w:r w:rsidR="008E0304" w:rsidRPr="002F4FB1">
        <w:rPr>
          <w:b/>
          <w:sz w:val="22"/>
          <w:szCs w:val="22"/>
        </w:rPr>
        <w:t xml:space="preserve">) </w:t>
      </w:r>
      <w:r w:rsidR="009E0161" w:rsidRPr="002F4FB1">
        <w:rPr>
          <w:b/>
          <w:sz w:val="22"/>
          <w:szCs w:val="22"/>
        </w:rPr>
        <w:t>20</w:t>
      </w:r>
      <w:r w:rsidR="007C65E1">
        <w:rPr>
          <w:b/>
          <w:sz w:val="22"/>
          <w:szCs w:val="22"/>
        </w:rPr>
        <w:t>20</w:t>
      </w:r>
      <w:r w:rsidRPr="002F4FB1">
        <w:rPr>
          <w:b/>
          <w:sz w:val="22"/>
          <w:szCs w:val="22"/>
        </w:rPr>
        <w:t>. godine</w:t>
      </w:r>
      <w:r w:rsidRPr="002F4FB1">
        <w:rPr>
          <w:sz w:val="22"/>
          <w:szCs w:val="22"/>
        </w:rPr>
        <w:t xml:space="preserve"> na adresu:</w:t>
      </w:r>
    </w:p>
    <w:p w14:paraId="0B679CB4" w14:textId="77777777" w:rsidR="00E45493" w:rsidRDefault="00E45493" w:rsidP="00E45493">
      <w:pPr>
        <w:jc w:val="center"/>
        <w:rPr>
          <w:b/>
          <w:sz w:val="22"/>
          <w:szCs w:val="22"/>
        </w:rPr>
      </w:pPr>
    </w:p>
    <w:p w14:paraId="20F35546" w14:textId="77777777" w:rsidR="0013703D" w:rsidRPr="002F4FB1" w:rsidRDefault="0013703D" w:rsidP="00E45493">
      <w:pPr>
        <w:jc w:val="center"/>
        <w:rPr>
          <w:b/>
          <w:sz w:val="22"/>
          <w:szCs w:val="22"/>
        </w:rPr>
      </w:pPr>
    </w:p>
    <w:p w14:paraId="321B1487" w14:textId="77777777" w:rsidR="00E45493" w:rsidRPr="002F4FB1" w:rsidRDefault="00E45493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 xml:space="preserve">GRAD </w:t>
      </w:r>
      <w:r w:rsidR="00F54A31" w:rsidRPr="002F4FB1">
        <w:rPr>
          <w:b/>
          <w:sz w:val="22"/>
          <w:szCs w:val="22"/>
        </w:rPr>
        <w:t>OPUZEN</w:t>
      </w:r>
    </w:p>
    <w:p w14:paraId="53EF5E6D" w14:textId="77777777" w:rsidR="00E45493" w:rsidRPr="002F4FB1" w:rsidRDefault="00F54A31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>Jedinstveni u</w:t>
      </w:r>
      <w:r w:rsidR="00E45493" w:rsidRPr="002F4FB1">
        <w:rPr>
          <w:b/>
          <w:sz w:val="22"/>
          <w:szCs w:val="22"/>
        </w:rPr>
        <w:t>pravni odjel</w:t>
      </w:r>
    </w:p>
    <w:p w14:paraId="21065E35" w14:textId="77777777" w:rsidR="00E45493" w:rsidRPr="002F4FB1" w:rsidRDefault="00E45493" w:rsidP="00E45493">
      <w:pPr>
        <w:jc w:val="center"/>
        <w:rPr>
          <w:b/>
          <w:sz w:val="22"/>
          <w:szCs w:val="22"/>
        </w:rPr>
      </w:pPr>
      <w:r w:rsidRPr="002F4FB1">
        <w:rPr>
          <w:b/>
          <w:sz w:val="22"/>
          <w:szCs w:val="22"/>
        </w:rPr>
        <w:t xml:space="preserve">Trg </w:t>
      </w:r>
      <w:r w:rsidR="00F54A31" w:rsidRPr="002F4FB1">
        <w:rPr>
          <w:b/>
          <w:sz w:val="22"/>
          <w:szCs w:val="22"/>
        </w:rPr>
        <w:t>kralja Tomislava</w:t>
      </w:r>
      <w:r w:rsidRPr="002F4FB1">
        <w:rPr>
          <w:b/>
          <w:sz w:val="22"/>
          <w:szCs w:val="22"/>
        </w:rPr>
        <w:t xml:space="preserve"> 1</w:t>
      </w:r>
    </w:p>
    <w:p w14:paraId="0C58CC3B" w14:textId="77777777" w:rsidR="00E45493" w:rsidRDefault="00E45493" w:rsidP="00551847">
      <w:pPr>
        <w:jc w:val="center"/>
        <w:rPr>
          <w:b/>
          <w:sz w:val="22"/>
          <w:szCs w:val="22"/>
        </w:rPr>
      </w:pPr>
      <w:proofErr w:type="gramStart"/>
      <w:r w:rsidRPr="002F4FB1">
        <w:rPr>
          <w:b/>
          <w:sz w:val="22"/>
          <w:szCs w:val="22"/>
        </w:rPr>
        <w:t>2</w:t>
      </w:r>
      <w:r w:rsidR="00F54A31" w:rsidRPr="002F4FB1">
        <w:rPr>
          <w:b/>
          <w:sz w:val="22"/>
          <w:szCs w:val="22"/>
        </w:rPr>
        <w:t>0355</w:t>
      </w:r>
      <w:r w:rsidRPr="002F4FB1">
        <w:rPr>
          <w:b/>
          <w:sz w:val="22"/>
          <w:szCs w:val="22"/>
        </w:rPr>
        <w:t xml:space="preserve">  </w:t>
      </w:r>
      <w:r w:rsidR="00F54A31" w:rsidRPr="002F4FB1">
        <w:rPr>
          <w:b/>
          <w:sz w:val="22"/>
          <w:szCs w:val="22"/>
        </w:rPr>
        <w:t>OPUZEN</w:t>
      </w:r>
      <w:proofErr w:type="gramEnd"/>
    </w:p>
    <w:p w14:paraId="459FB705" w14:textId="77777777" w:rsidR="0013703D" w:rsidRPr="002F4FB1" w:rsidRDefault="0013703D" w:rsidP="00551847">
      <w:pPr>
        <w:jc w:val="center"/>
        <w:rPr>
          <w:b/>
          <w:sz w:val="22"/>
          <w:szCs w:val="22"/>
        </w:rPr>
      </w:pPr>
    </w:p>
    <w:p w14:paraId="1B3D0E84" w14:textId="77777777" w:rsidR="00E45493" w:rsidRPr="002F4FB1" w:rsidRDefault="00E45493" w:rsidP="00E45493">
      <w:pPr>
        <w:jc w:val="both"/>
        <w:rPr>
          <w:sz w:val="22"/>
          <w:szCs w:val="22"/>
        </w:rPr>
      </w:pPr>
    </w:p>
    <w:p w14:paraId="10628D50" w14:textId="77777777" w:rsidR="00E45493" w:rsidRPr="002F4FB1" w:rsidRDefault="00E45493" w:rsidP="00E45493">
      <w:pPr>
        <w:jc w:val="both"/>
        <w:rPr>
          <w:sz w:val="22"/>
          <w:szCs w:val="22"/>
        </w:rPr>
      </w:pPr>
      <w:r w:rsidRPr="002F4FB1">
        <w:rPr>
          <w:b/>
          <w:sz w:val="22"/>
          <w:szCs w:val="22"/>
        </w:rPr>
        <w:t xml:space="preserve">Nepotpune, neobrazložene i troškovnikom nepotkrijepljene prijave, te prijave koje se ne dostave u navedenom roku neće se uzimati u razmatranje za dodjelu sredstava. </w:t>
      </w:r>
    </w:p>
    <w:p w14:paraId="2FD3E1BF" w14:textId="77777777" w:rsidR="00E45493" w:rsidRDefault="00E45493" w:rsidP="00E45493">
      <w:pPr>
        <w:jc w:val="both"/>
        <w:rPr>
          <w:sz w:val="22"/>
          <w:szCs w:val="22"/>
        </w:rPr>
      </w:pPr>
    </w:p>
    <w:p w14:paraId="6E883241" w14:textId="77777777" w:rsidR="002F4FB1" w:rsidRDefault="002F4FB1" w:rsidP="00E45493">
      <w:pPr>
        <w:jc w:val="both"/>
        <w:rPr>
          <w:sz w:val="22"/>
          <w:szCs w:val="22"/>
        </w:rPr>
      </w:pPr>
    </w:p>
    <w:p w14:paraId="79FCC798" w14:textId="77777777" w:rsidR="0013703D" w:rsidRPr="002F4FB1" w:rsidRDefault="0013703D" w:rsidP="00E45493">
      <w:pPr>
        <w:jc w:val="both"/>
        <w:rPr>
          <w:sz w:val="22"/>
          <w:szCs w:val="22"/>
        </w:rPr>
      </w:pPr>
    </w:p>
    <w:p w14:paraId="71820648" w14:textId="77777777" w:rsidR="00822222" w:rsidRPr="007C65E1" w:rsidRDefault="00667B51">
      <w:pPr>
        <w:rPr>
          <w:sz w:val="22"/>
          <w:szCs w:val="22"/>
        </w:rPr>
      </w:pPr>
      <w:r w:rsidRPr="007C65E1">
        <w:rPr>
          <w:sz w:val="22"/>
          <w:szCs w:val="22"/>
        </w:rPr>
        <w:t xml:space="preserve">Klasa: </w:t>
      </w:r>
      <w:r w:rsidR="00380E89" w:rsidRPr="007C65E1">
        <w:rPr>
          <w:sz w:val="22"/>
          <w:szCs w:val="22"/>
        </w:rPr>
        <w:t>402-04</w:t>
      </w:r>
      <w:r w:rsidR="00EA236D" w:rsidRPr="007C65E1">
        <w:rPr>
          <w:sz w:val="22"/>
          <w:szCs w:val="22"/>
        </w:rPr>
        <w:t>/</w:t>
      </w:r>
      <w:r w:rsidR="007C65E1" w:rsidRPr="007C65E1">
        <w:rPr>
          <w:sz w:val="22"/>
          <w:szCs w:val="22"/>
        </w:rPr>
        <w:t>20</w:t>
      </w:r>
      <w:r w:rsidR="00D57EC8" w:rsidRPr="007C65E1">
        <w:rPr>
          <w:sz w:val="22"/>
          <w:szCs w:val="22"/>
        </w:rPr>
        <w:t>-01</w:t>
      </w:r>
      <w:r w:rsidRPr="007C65E1">
        <w:rPr>
          <w:sz w:val="22"/>
          <w:szCs w:val="22"/>
        </w:rPr>
        <w:t>/</w:t>
      </w:r>
      <w:r w:rsidR="00537A24" w:rsidRPr="007C65E1">
        <w:rPr>
          <w:sz w:val="22"/>
          <w:szCs w:val="22"/>
        </w:rPr>
        <w:t>01</w:t>
      </w:r>
    </w:p>
    <w:p w14:paraId="2437DFEF" w14:textId="77777777" w:rsidR="00890B61" w:rsidRPr="007C65E1" w:rsidRDefault="00667B51">
      <w:pPr>
        <w:rPr>
          <w:sz w:val="22"/>
          <w:szCs w:val="22"/>
        </w:rPr>
      </w:pPr>
      <w:r w:rsidRPr="007C65E1">
        <w:rPr>
          <w:sz w:val="22"/>
          <w:szCs w:val="22"/>
        </w:rPr>
        <w:t>Urbroj: 21</w:t>
      </w:r>
      <w:r w:rsidR="00537A24" w:rsidRPr="007C65E1">
        <w:rPr>
          <w:sz w:val="22"/>
          <w:szCs w:val="22"/>
        </w:rPr>
        <w:t>48/03-</w:t>
      </w:r>
      <w:r w:rsidR="007C65E1" w:rsidRPr="007C65E1">
        <w:rPr>
          <w:sz w:val="22"/>
          <w:szCs w:val="22"/>
        </w:rPr>
        <w:t>20</w:t>
      </w:r>
      <w:r w:rsidR="004040DB" w:rsidRPr="007C65E1">
        <w:rPr>
          <w:sz w:val="22"/>
          <w:szCs w:val="22"/>
        </w:rPr>
        <w:t>-</w:t>
      </w:r>
      <w:r w:rsidRPr="007C65E1">
        <w:rPr>
          <w:sz w:val="22"/>
          <w:szCs w:val="22"/>
        </w:rPr>
        <w:t>1</w:t>
      </w:r>
    </w:p>
    <w:p w14:paraId="0E969D55" w14:textId="77777777" w:rsidR="00890B61" w:rsidRPr="00D73C00" w:rsidRDefault="00551847">
      <w:pPr>
        <w:rPr>
          <w:sz w:val="22"/>
          <w:szCs w:val="22"/>
        </w:rPr>
      </w:pPr>
      <w:r w:rsidRPr="00D73C00">
        <w:rPr>
          <w:sz w:val="22"/>
          <w:szCs w:val="22"/>
        </w:rPr>
        <w:t>Opuzen</w:t>
      </w:r>
      <w:r w:rsidR="00EA236D" w:rsidRPr="00D73C00">
        <w:rPr>
          <w:sz w:val="22"/>
          <w:szCs w:val="22"/>
        </w:rPr>
        <w:t xml:space="preserve">, </w:t>
      </w:r>
      <w:r w:rsidR="007C65E1">
        <w:rPr>
          <w:sz w:val="22"/>
          <w:szCs w:val="22"/>
        </w:rPr>
        <w:t>12</w:t>
      </w:r>
      <w:r w:rsidR="00890B61" w:rsidRPr="00D73C00">
        <w:rPr>
          <w:sz w:val="22"/>
          <w:szCs w:val="22"/>
        </w:rPr>
        <w:t xml:space="preserve">. </w:t>
      </w:r>
      <w:r w:rsidR="00936E5C" w:rsidRPr="00D73C00">
        <w:rPr>
          <w:sz w:val="22"/>
          <w:szCs w:val="22"/>
        </w:rPr>
        <w:t>listopada</w:t>
      </w:r>
      <w:r w:rsidR="00890B61" w:rsidRPr="00D73C00">
        <w:rPr>
          <w:sz w:val="22"/>
          <w:szCs w:val="22"/>
        </w:rPr>
        <w:t xml:space="preserve"> 20</w:t>
      </w:r>
      <w:r w:rsidR="007C65E1">
        <w:rPr>
          <w:sz w:val="22"/>
          <w:szCs w:val="22"/>
        </w:rPr>
        <w:t>20</w:t>
      </w:r>
      <w:r w:rsidR="00890B61" w:rsidRPr="00D73C00">
        <w:rPr>
          <w:sz w:val="22"/>
          <w:szCs w:val="22"/>
        </w:rPr>
        <w:t>.</w:t>
      </w:r>
      <w:r w:rsidR="001C0C2E" w:rsidRPr="00D73C00">
        <w:rPr>
          <w:sz w:val="22"/>
          <w:szCs w:val="22"/>
        </w:rPr>
        <w:t xml:space="preserve"> </w:t>
      </w:r>
      <w:r w:rsidR="0013703D" w:rsidRPr="00D73C00">
        <w:rPr>
          <w:sz w:val="22"/>
          <w:szCs w:val="22"/>
        </w:rPr>
        <w:t>g</w:t>
      </w:r>
      <w:r w:rsidR="001C0C2E" w:rsidRPr="00D73C00">
        <w:rPr>
          <w:sz w:val="22"/>
          <w:szCs w:val="22"/>
        </w:rPr>
        <w:t>odine</w:t>
      </w:r>
    </w:p>
    <w:p w14:paraId="431E809F" w14:textId="77777777" w:rsidR="0013703D" w:rsidRPr="00936E5C" w:rsidRDefault="0013703D">
      <w:pPr>
        <w:rPr>
          <w:color w:val="FF0000"/>
          <w:sz w:val="22"/>
          <w:szCs w:val="22"/>
        </w:rPr>
      </w:pPr>
    </w:p>
    <w:p w14:paraId="04393D31" w14:textId="77777777" w:rsidR="0013703D" w:rsidRDefault="007C65E1" w:rsidP="0013703D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.d. </w:t>
      </w:r>
      <w:r w:rsidR="0013703D">
        <w:rPr>
          <w:sz w:val="22"/>
          <w:szCs w:val="22"/>
        </w:rPr>
        <w:t>Pročelnica</w:t>
      </w:r>
    </w:p>
    <w:p w14:paraId="22ED23B8" w14:textId="77777777" w:rsidR="0013703D" w:rsidRDefault="0013703D" w:rsidP="0013703D">
      <w:pPr>
        <w:ind w:left="6372"/>
        <w:jc w:val="center"/>
        <w:rPr>
          <w:sz w:val="22"/>
          <w:szCs w:val="22"/>
        </w:rPr>
      </w:pPr>
    </w:p>
    <w:p w14:paraId="7E80160B" w14:textId="77777777" w:rsidR="0013703D" w:rsidRPr="002F4FB1" w:rsidRDefault="007C65E1" w:rsidP="0013703D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Ivona Topić Ćerlek, dipl.oec.</w:t>
      </w:r>
    </w:p>
    <w:sectPr w:rsidR="0013703D" w:rsidRPr="002F4FB1" w:rsidSect="001F311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FF10B" w14:textId="77777777" w:rsidR="004F52AD" w:rsidRDefault="004F52AD" w:rsidP="008F3E36">
      <w:r>
        <w:separator/>
      </w:r>
    </w:p>
  </w:endnote>
  <w:endnote w:type="continuationSeparator" w:id="0">
    <w:p w14:paraId="46D12BC2" w14:textId="77777777" w:rsidR="004F52AD" w:rsidRDefault="004F52AD" w:rsidP="008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A99C9" w14:textId="77777777" w:rsidR="004F52AD" w:rsidRDefault="004F52AD" w:rsidP="008F3E36">
      <w:r>
        <w:separator/>
      </w:r>
    </w:p>
  </w:footnote>
  <w:footnote w:type="continuationSeparator" w:id="0">
    <w:p w14:paraId="2F8AA11E" w14:textId="77777777" w:rsidR="004F52AD" w:rsidRDefault="004F52AD" w:rsidP="008F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48"/>
    <w:multiLevelType w:val="hybridMultilevel"/>
    <w:tmpl w:val="60EA56A0"/>
    <w:lvl w:ilvl="0" w:tplc="E27C4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9265B"/>
    <w:multiLevelType w:val="hybridMultilevel"/>
    <w:tmpl w:val="30FEC514"/>
    <w:lvl w:ilvl="0" w:tplc="69901B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87428"/>
    <w:multiLevelType w:val="hybridMultilevel"/>
    <w:tmpl w:val="94946356"/>
    <w:lvl w:ilvl="0" w:tplc="E550B6A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93"/>
    <w:rsid w:val="00001D05"/>
    <w:rsid w:val="000121E1"/>
    <w:rsid w:val="00027D6B"/>
    <w:rsid w:val="000716C1"/>
    <w:rsid w:val="0007711A"/>
    <w:rsid w:val="000B2C99"/>
    <w:rsid w:val="0013703D"/>
    <w:rsid w:val="00157A67"/>
    <w:rsid w:val="00172274"/>
    <w:rsid w:val="001976F3"/>
    <w:rsid w:val="001C0C2E"/>
    <w:rsid w:val="001D33DE"/>
    <w:rsid w:val="001E2029"/>
    <w:rsid w:val="001F3117"/>
    <w:rsid w:val="00235CF2"/>
    <w:rsid w:val="002F4FB1"/>
    <w:rsid w:val="00312C1A"/>
    <w:rsid w:val="00317F33"/>
    <w:rsid w:val="0034034D"/>
    <w:rsid w:val="003739DB"/>
    <w:rsid w:val="00380E89"/>
    <w:rsid w:val="0039271B"/>
    <w:rsid w:val="003D22F5"/>
    <w:rsid w:val="004040DB"/>
    <w:rsid w:val="0042171E"/>
    <w:rsid w:val="00465337"/>
    <w:rsid w:val="004D589F"/>
    <w:rsid w:val="004F52AD"/>
    <w:rsid w:val="005164E9"/>
    <w:rsid w:val="00533EE9"/>
    <w:rsid w:val="00537A24"/>
    <w:rsid w:val="00551847"/>
    <w:rsid w:val="00572512"/>
    <w:rsid w:val="005966AB"/>
    <w:rsid w:val="005C5160"/>
    <w:rsid w:val="0061364F"/>
    <w:rsid w:val="00613D2D"/>
    <w:rsid w:val="00667B51"/>
    <w:rsid w:val="006920D1"/>
    <w:rsid w:val="006D1F5C"/>
    <w:rsid w:val="006D54E9"/>
    <w:rsid w:val="00700079"/>
    <w:rsid w:val="00742B5C"/>
    <w:rsid w:val="00780E33"/>
    <w:rsid w:val="00784F62"/>
    <w:rsid w:val="00793CE1"/>
    <w:rsid w:val="007C65E1"/>
    <w:rsid w:val="007F64CE"/>
    <w:rsid w:val="00822222"/>
    <w:rsid w:val="00845BD6"/>
    <w:rsid w:val="00887C78"/>
    <w:rsid w:val="00890B61"/>
    <w:rsid w:val="00897C25"/>
    <w:rsid w:val="008A0E09"/>
    <w:rsid w:val="008E0304"/>
    <w:rsid w:val="008F3E36"/>
    <w:rsid w:val="00912D1A"/>
    <w:rsid w:val="009143CF"/>
    <w:rsid w:val="00936E5C"/>
    <w:rsid w:val="0094410F"/>
    <w:rsid w:val="00946EDC"/>
    <w:rsid w:val="00977123"/>
    <w:rsid w:val="009E0161"/>
    <w:rsid w:val="00A22014"/>
    <w:rsid w:val="00A334E5"/>
    <w:rsid w:val="00A6480B"/>
    <w:rsid w:val="00A7213E"/>
    <w:rsid w:val="00A9525E"/>
    <w:rsid w:val="00AF11C9"/>
    <w:rsid w:val="00AF5F21"/>
    <w:rsid w:val="00B531FF"/>
    <w:rsid w:val="00B53CD4"/>
    <w:rsid w:val="00B71F4C"/>
    <w:rsid w:val="00B96E61"/>
    <w:rsid w:val="00BC0FD5"/>
    <w:rsid w:val="00BE22E4"/>
    <w:rsid w:val="00C024B3"/>
    <w:rsid w:val="00C11BAA"/>
    <w:rsid w:val="00C725B6"/>
    <w:rsid w:val="00CA2333"/>
    <w:rsid w:val="00CE74C1"/>
    <w:rsid w:val="00CF5BB9"/>
    <w:rsid w:val="00D05AE7"/>
    <w:rsid w:val="00D241B4"/>
    <w:rsid w:val="00D57EC8"/>
    <w:rsid w:val="00D63234"/>
    <w:rsid w:val="00D73C00"/>
    <w:rsid w:val="00D748B1"/>
    <w:rsid w:val="00DA7B0C"/>
    <w:rsid w:val="00DD13B3"/>
    <w:rsid w:val="00DF6F20"/>
    <w:rsid w:val="00E31429"/>
    <w:rsid w:val="00E45493"/>
    <w:rsid w:val="00E52381"/>
    <w:rsid w:val="00E546C2"/>
    <w:rsid w:val="00E96FE6"/>
    <w:rsid w:val="00EA236D"/>
    <w:rsid w:val="00EC461D"/>
    <w:rsid w:val="00F0742E"/>
    <w:rsid w:val="00F5091D"/>
    <w:rsid w:val="00F54A31"/>
    <w:rsid w:val="00F92E5B"/>
    <w:rsid w:val="00FA4351"/>
    <w:rsid w:val="00FA6540"/>
    <w:rsid w:val="00FB0BFE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93B8E6"/>
  <w15:chartTrackingRefBased/>
  <w15:docId w15:val="{ED330BDE-E490-49AC-B8B5-D832D0B5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F5F21"/>
    <w:rPr>
      <w:b/>
      <w:bCs/>
    </w:rPr>
  </w:style>
  <w:style w:type="paragraph" w:styleId="ListParagraph">
    <w:name w:val="List Paragraph"/>
    <w:basedOn w:val="Normal"/>
    <w:uiPriority w:val="34"/>
    <w:qFormat/>
    <w:rsid w:val="008F3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E3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F3E3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8F3E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F3E3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Hyperlink">
    <w:name w:val="Hyperlink"/>
    <w:uiPriority w:val="99"/>
    <w:unhideWhenUsed/>
    <w:rsid w:val="001976F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9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ze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DDAE-B40A-4B7F-85FF-534CD7B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5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opuze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Darko Plećaš</cp:lastModifiedBy>
  <cp:revision>2</cp:revision>
  <cp:lastPrinted>2020-10-13T09:30:00Z</cp:lastPrinted>
  <dcterms:created xsi:type="dcterms:W3CDTF">2020-10-13T12:22:00Z</dcterms:created>
  <dcterms:modified xsi:type="dcterms:W3CDTF">2020-10-13T12:22:00Z</dcterms:modified>
</cp:coreProperties>
</file>